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C6" w:rsidRDefault="00C068C6" w:rsidP="00C068C6">
      <w:pPr>
        <w:pStyle w:val="Default"/>
      </w:pPr>
      <w:bookmarkStart w:id="0" w:name="_GoBack"/>
      <w:bookmarkEnd w:id="0"/>
    </w:p>
    <w:p w:rsidR="009A3848" w:rsidRDefault="00FA411D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>
        <w:rPr>
          <w:rFonts w:asciiTheme="minorHAnsi" w:hAnsiTheme="minorHAnsi" w:cs="Industrial736EU"/>
          <w:noProof/>
          <w:color w:val="000000"/>
          <w:sz w:val="36"/>
          <w:szCs w:val="36"/>
          <w:lang w:val="pl-PL" w:eastAsia="pl-PL"/>
        </w:rPr>
        <w:drawing>
          <wp:inline distT="0" distB="0" distL="0" distR="0">
            <wp:extent cx="1136650" cy="10477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1D" w:rsidRPr="00FA411D" w:rsidRDefault="00FA411D" w:rsidP="00FA411D">
      <w:pPr>
        <w:pStyle w:val="Default"/>
        <w:rPr>
          <w:lang w:val="pl-PL"/>
        </w:rPr>
      </w:pPr>
    </w:p>
    <w:p w:rsidR="00C068C6" w:rsidRDefault="00C068C6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 w:rsidRPr="00C068C6">
        <w:rPr>
          <w:rFonts w:asciiTheme="minorHAnsi" w:hAnsiTheme="minorHAnsi" w:cs="Industrial736EU"/>
          <w:color w:val="000000"/>
          <w:sz w:val="36"/>
          <w:szCs w:val="36"/>
          <w:lang w:val="pl-PL"/>
        </w:rPr>
        <w:t>ZGŁOSZENIE</w:t>
      </w:r>
    </w:p>
    <w:p w:rsidR="0035522A" w:rsidRPr="00243937" w:rsidRDefault="00B90105" w:rsidP="00243937">
      <w:pPr>
        <w:pStyle w:val="Default"/>
        <w:jc w:val="center"/>
        <w:rPr>
          <w:rFonts w:asciiTheme="minorHAnsi" w:hAnsiTheme="minorHAnsi" w:cstheme="minorHAnsi"/>
          <w:lang w:val="pl-PL"/>
        </w:rPr>
      </w:pPr>
      <w:r w:rsidRPr="00B90105">
        <w:rPr>
          <w:rFonts w:asciiTheme="minorHAnsi" w:hAnsiTheme="minorHAnsi" w:cstheme="minorHAnsi"/>
          <w:lang w:val="pl-PL"/>
        </w:rPr>
        <w:t xml:space="preserve">adres: </w:t>
      </w:r>
      <w:hyperlink r:id="rId7" w:history="1">
        <w:r w:rsidRPr="00B90105">
          <w:rPr>
            <w:rStyle w:val="Hipercze"/>
            <w:rFonts w:asciiTheme="minorHAnsi" w:hAnsiTheme="minorHAnsi" w:cstheme="minorHAnsi"/>
            <w:lang w:val="pl-PL"/>
          </w:rPr>
          <w:t>doskonalosc.roku@twojstyl.com.pl</w:t>
        </w:r>
      </w:hyperlink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Zgłaszany kosmetyk/seria kosmetyków (marka, nazwa, liczba produktów w przypadku serii):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:rsidR="00C068C6" w:rsidRDefault="00C068C6" w:rsidP="00C068C6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powstania kosmetyku/serii:</w:t>
      </w:r>
    </w:p>
    <w:p w:rsidR="005A40C8" w:rsidRPr="005A40C8" w:rsidRDefault="005A40C8" w:rsidP="005A40C8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lansowania kosmetyku/serii na rynku polskim:</w:t>
      </w:r>
    </w:p>
    <w:p w:rsidR="00532790" w:rsidRPr="00532790" w:rsidRDefault="00532790" w:rsidP="00532790">
      <w:pPr>
        <w:pStyle w:val="Default"/>
        <w:rPr>
          <w:lang w:val="pl-PL"/>
        </w:rPr>
      </w:pPr>
    </w:p>
    <w:p w:rsidR="005B2A53" w:rsidRDefault="005B2A53" w:rsidP="005B2A53">
      <w:pPr>
        <w:pStyle w:val="Default"/>
        <w:rPr>
          <w:lang w:val="pl-PL"/>
        </w:rPr>
      </w:pPr>
    </w:p>
    <w:p w:rsidR="005B2A53" w:rsidRDefault="005B2A53" w:rsidP="005B2A53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Miejsce sprzedaży (drogeria/perfumeria/apreka/internet):</w:t>
      </w:r>
    </w:p>
    <w:p w:rsidR="0099735E" w:rsidRPr="0099735E" w:rsidRDefault="0099735E" w:rsidP="0099735E">
      <w:pPr>
        <w:pStyle w:val="Default"/>
        <w:rPr>
          <w:lang w:val="pl-PL"/>
        </w:rPr>
      </w:pPr>
    </w:p>
    <w:p w:rsidR="0099735E" w:rsidRDefault="0099735E" w:rsidP="0099735E">
      <w:pPr>
        <w:pStyle w:val="Default"/>
        <w:rPr>
          <w:lang w:val="pl-PL"/>
        </w:rPr>
      </w:pPr>
    </w:p>
    <w:p w:rsidR="0099735E" w:rsidRDefault="0099735E" w:rsidP="0099735E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AB6C01">
        <w:rPr>
          <w:rStyle w:val="A2"/>
          <w:rFonts w:asciiTheme="minorHAnsi" w:hAnsiTheme="minorHAnsi"/>
          <w:sz w:val="24"/>
          <w:szCs w:val="24"/>
          <w:lang w:val="pl-PL"/>
        </w:rPr>
        <w:t>Orientacyjna cena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5A6825" w:rsidRDefault="005A6825" w:rsidP="005A6825">
      <w:pPr>
        <w:pStyle w:val="Default"/>
        <w:rPr>
          <w:lang w:val="pl-PL"/>
        </w:rPr>
      </w:pPr>
    </w:p>
    <w:p w:rsidR="005A6825" w:rsidRDefault="005A6825" w:rsidP="005A6825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>
        <w:rPr>
          <w:rStyle w:val="A2"/>
          <w:rFonts w:asciiTheme="minorHAnsi" w:hAnsiTheme="minorHAnsi"/>
          <w:sz w:val="24"/>
          <w:szCs w:val="24"/>
          <w:lang w:val="pl-PL"/>
        </w:rPr>
        <w:t xml:space="preserve">Dane płatnika VAT: nazwa firmy, adres, NIP, osoba kontaktowa (imię i nazwisko) oraz e-mail, tj. adres mailowy do </w:t>
      </w:r>
      <w:r w:rsidR="00DF67CF">
        <w:rPr>
          <w:rStyle w:val="A2"/>
          <w:rFonts w:asciiTheme="minorHAnsi" w:hAnsiTheme="minorHAnsi"/>
          <w:sz w:val="24"/>
          <w:szCs w:val="24"/>
          <w:lang w:val="pl-PL"/>
        </w:rPr>
        <w:t>doręczenia faktury VAT:</w:t>
      </w:r>
    </w:p>
    <w:p w:rsidR="005A40C8" w:rsidRDefault="005A40C8" w:rsidP="005A40C8">
      <w:pPr>
        <w:pStyle w:val="Default"/>
        <w:rPr>
          <w:lang w:val="pl-PL"/>
        </w:rPr>
      </w:pPr>
    </w:p>
    <w:p w:rsidR="007E3BEC" w:rsidRDefault="007E3BEC" w:rsidP="005A40C8">
      <w:pPr>
        <w:pStyle w:val="Default"/>
        <w:rPr>
          <w:lang w:val="pl-PL"/>
        </w:rPr>
      </w:pPr>
    </w:p>
    <w:p w:rsidR="007E3BEC" w:rsidRPr="005A40C8" w:rsidRDefault="007E3BEC" w:rsidP="005A40C8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Pr="00657A08" w:rsidRDefault="00C068C6" w:rsidP="00C068C6">
      <w:pPr>
        <w:pStyle w:val="Pa0"/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Opis kosmetyku/serii (najważniejsze składniki, działanie). W przypadku zgłaszania do konkursu serii kosmetyków proszę opisać każdy z produktów, które wchodzą w jej skład i zostały zgłoszone. </w:t>
      </w:r>
      <w:r w:rsidRPr="00657A08">
        <w:rPr>
          <w:rStyle w:val="A2"/>
          <w:rFonts w:asciiTheme="minorHAnsi" w:hAnsiTheme="minorHAnsi"/>
          <w:color w:val="FF0000"/>
          <w:sz w:val="28"/>
          <w:szCs w:val="28"/>
          <w:lang w:val="pl-PL"/>
        </w:rPr>
        <w:t>Informacja o jednym kosmetyku nie powinna przekraczać strony maszynopisu</w:t>
      </w:r>
      <w:r w:rsidRPr="00657A08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>:</w:t>
      </w:r>
      <w:r w:rsidRPr="00657A08"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  <w:t xml:space="preserve"> </w:t>
      </w:r>
    </w:p>
    <w:p w:rsidR="00C068C6" w:rsidRDefault="00C068C6" w:rsidP="00C068C6">
      <w:pPr>
        <w:pStyle w:val="Default"/>
        <w:rPr>
          <w:lang w:val="pl-PL"/>
        </w:rPr>
      </w:pPr>
    </w:p>
    <w:p w:rsidR="0043538B" w:rsidRDefault="0043538B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C21A34" w:rsidRPr="00C068C6" w:rsidRDefault="00C21A34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Informacja kto zgłasza kosmetyk do konkursu (w imieniu: producenta, dystrybutora, firmy PR):</w:t>
      </w:r>
    </w:p>
    <w:p w:rsidR="00135A53" w:rsidRDefault="00135A53" w:rsidP="00C068C6">
      <w:pPr>
        <w:pStyle w:val="Pa0"/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="005B3DE1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</w:t>
      </w:r>
      <w:r w:rsidR="00502BC0">
        <w:rPr>
          <w:rStyle w:val="A2"/>
          <w:rFonts w:asciiTheme="minorHAnsi" w:hAnsiTheme="minorHAnsi"/>
          <w:b w:val="0"/>
          <w:sz w:val="24"/>
          <w:szCs w:val="24"/>
          <w:lang w:val="pl-PL"/>
        </w:rPr>
        <w:t>:</w:t>
      </w:r>
    </w:p>
    <w:p w:rsidR="00502BC0" w:rsidRPr="00502BC0" w:rsidRDefault="00502BC0" w:rsidP="00502BC0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:</w:t>
      </w:r>
    </w:p>
    <w:p w:rsidR="00502BC0" w:rsidRPr="00502BC0" w:rsidRDefault="00502BC0" w:rsidP="00502BC0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Kontakt do osoby zgłaszającej kosmetyk do konkursu (imię, nazwisko, adres e-mail, telefon kontaktowy:</w:t>
      </w:r>
    </w:p>
    <w:p w:rsidR="00135A53" w:rsidRDefault="00135A53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2542C">
        <w:rPr>
          <w:rFonts w:asciiTheme="minorHAnsi" w:hAnsiTheme="minorHAnsi" w:cs="Swis721BlkEU"/>
          <w:b/>
          <w:color w:val="000000"/>
          <w:lang w:val="pl-PL"/>
        </w:rPr>
        <w:t>-</w:t>
      </w:r>
      <w:r w:rsidR="00C2542C">
        <w:rPr>
          <w:rFonts w:asciiTheme="minorHAnsi" w:hAnsiTheme="minorHAnsi" w:cs="Swis721BlkEU"/>
          <w:color w:val="000000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stacjonarny, komórkowy):</w:t>
      </w:r>
    </w:p>
    <w:p w:rsidR="00D0021E" w:rsidRPr="00502BC0" w:rsidRDefault="00D0021E" w:rsidP="00502BC0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>-</w:t>
      </w:r>
      <w:r w:rsidR="00C2542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:rsidR="00227DF9" w:rsidRDefault="00F410D4" w:rsidP="00227DF9">
      <w:p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tel. (stacjonarny, komórkowy): </w:t>
      </w:r>
    </w:p>
    <w:p w:rsidR="00124E5C" w:rsidRPr="00227DF9" w:rsidRDefault="00124E5C" w:rsidP="00F45789">
      <w:pPr>
        <w:jc w:val="center"/>
        <w:rPr>
          <w:rFonts w:cs="Swis721BlkEU"/>
          <w:bCs/>
          <w:color w:val="000000"/>
          <w:sz w:val="24"/>
          <w:szCs w:val="24"/>
          <w:lang w:val="pl-PL"/>
        </w:rPr>
      </w:pPr>
      <w:r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 xml:space="preserve">Kontakt: Ewa Sarnowicz, </w:t>
      </w:r>
      <w:r w:rsidR="00370D08"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 xml:space="preserve">Kierownik Działu Uroda, </w:t>
      </w:r>
      <w:r w:rsidR="00484380" w:rsidRPr="003036DA">
        <w:rPr>
          <w:rFonts w:ascii="Calibri" w:eastAsia="Times New Roman" w:hAnsi="Calibri" w:cs="Helvetica"/>
          <w:i/>
          <w:color w:val="244061" w:themeColor="accent1" w:themeShade="80"/>
          <w:sz w:val="20"/>
          <w:szCs w:val="20"/>
          <w:lang w:val="pl-PL"/>
        </w:rPr>
        <w:t>(22) 517 09 53,</w:t>
      </w:r>
      <w:r w:rsidR="00484380" w:rsidRPr="003036DA">
        <w:rPr>
          <w:rFonts w:ascii="Calibri" w:eastAsia="Times New Roman" w:hAnsi="Calibri" w:cs="Helvetica"/>
          <w:i/>
          <w:color w:val="244061" w:themeColor="accent1" w:themeShade="80"/>
          <w:lang w:val="pl-PL"/>
        </w:rPr>
        <w:t xml:space="preserve"> </w:t>
      </w:r>
      <w:r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>ewa.sarnowicz@bauer.pl</w:t>
      </w:r>
    </w:p>
    <w:sectPr w:rsidR="00124E5C" w:rsidRPr="00227DF9" w:rsidSect="00D57B2E">
      <w:pgSz w:w="11906" w:h="16838"/>
      <w:pgMar w:top="51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lkEU">
    <w:altName w:val="Swis721Blk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F69"/>
    <w:multiLevelType w:val="hybridMultilevel"/>
    <w:tmpl w:val="B8C4A692"/>
    <w:lvl w:ilvl="0" w:tplc="29AE4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4B1"/>
    <w:multiLevelType w:val="hybridMultilevel"/>
    <w:tmpl w:val="53E05066"/>
    <w:lvl w:ilvl="0" w:tplc="E4E6CB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DF6"/>
    <w:multiLevelType w:val="hybridMultilevel"/>
    <w:tmpl w:val="8DC2D99A"/>
    <w:lvl w:ilvl="0" w:tplc="230CEE38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493"/>
    <w:multiLevelType w:val="hybridMultilevel"/>
    <w:tmpl w:val="21AE545C"/>
    <w:lvl w:ilvl="0" w:tplc="D750B2FC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84057"/>
    <w:multiLevelType w:val="hybridMultilevel"/>
    <w:tmpl w:val="DDFC9EDA"/>
    <w:lvl w:ilvl="0" w:tplc="377A9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C6"/>
    <w:rsid w:val="00072C52"/>
    <w:rsid w:val="00104F1A"/>
    <w:rsid w:val="001168A4"/>
    <w:rsid w:val="00124E5C"/>
    <w:rsid w:val="00135A53"/>
    <w:rsid w:val="001675AC"/>
    <w:rsid w:val="00182845"/>
    <w:rsid w:val="00227DF9"/>
    <w:rsid w:val="00243937"/>
    <w:rsid w:val="003036DA"/>
    <w:rsid w:val="0035522A"/>
    <w:rsid w:val="00367805"/>
    <w:rsid w:val="00370D08"/>
    <w:rsid w:val="004336D8"/>
    <w:rsid w:val="0043538B"/>
    <w:rsid w:val="00484380"/>
    <w:rsid w:val="00486CF6"/>
    <w:rsid w:val="004D4DC4"/>
    <w:rsid w:val="00502BC0"/>
    <w:rsid w:val="00532790"/>
    <w:rsid w:val="00546ADF"/>
    <w:rsid w:val="00552543"/>
    <w:rsid w:val="005A40C8"/>
    <w:rsid w:val="005A6825"/>
    <w:rsid w:val="005B2A53"/>
    <w:rsid w:val="005B3DE1"/>
    <w:rsid w:val="006571E6"/>
    <w:rsid w:val="00657A08"/>
    <w:rsid w:val="007173E9"/>
    <w:rsid w:val="00736370"/>
    <w:rsid w:val="007B7052"/>
    <w:rsid w:val="007E3BEC"/>
    <w:rsid w:val="00826B96"/>
    <w:rsid w:val="00840C1D"/>
    <w:rsid w:val="0087469F"/>
    <w:rsid w:val="0099735E"/>
    <w:rsid w:val="009A3848"/>
    <w:rsid w:val="00A21E18"/>
    <w:rsid w:val="00AB6C01"/>
    <w:rsid w:val="00B7109A"/>
    <w:rsid w:val="00B90105"/>
    <w:rsid w:val="00BB525C"/>
    <w:rsid w:val="00C04C71"/>
    <w:rsid w:val="00C068C6"/>
    <w:rsid w:val="00C21A34"/>
    <w:rsid w:val="00C2542C"/>
    <w:rsid w:val="00CB4E37"/>
    <w:rsid w:val="00D0021E"/>
    <w:rsid w:val="00D33C6B"/>
    <w:rsid w:val="00D50AE7"/>
    <w:rsid w:val="00D57B2E"/>
    <w:rsid w:val="00D91034"/>
    <w:rsid w:val="00DD3F58"/>
    <w:rsid w:val="00DF67CF"/>
    <w:rsid w:val="00EE072B"/>
    <w:rsid w:val="00EE158E"/>
    <w:rsid w:val="00F410D4"/>
    <w:rsid w:val="00F45789"/>
    <w:rsid w:val="00FA411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93FF0-4E60-4190-8D86-23C4811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8C6"/>
    <w:pPr>
      <w:autoSpaceDE w:val="0"/>
      <w:autoSpaceDN w:val="0"/>
      <w:adjustRightInd w:val="0"/>
      <w:spacing w:after="0" w:line="240" w:lineRule="auto"/>
    </w:pPr>
    <w:rPr>
      <w:rFonts w:ascii="Industrial736EU" w:hAnsi="Industrial736EU" w:cs="Industrial736E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8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068C6"/>
    <w:rPr>
      <w:rFonts w:ascii="Swis721BlkEU" w:hAnsi="Swis721BlkEU" w:cs="Swis721BlkEU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C068C6"/>
    <w:rPr>
      <w:rFonts w:ascii="Swis721BlkEU" w:hAnsi="Swis721BlkEU" w:cs="Swis721BlkEU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konalosc.roku@twojsty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56F-5E8D-48A1-91F1-367DFFF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Bauer Sp. z o.o. Sp. K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iewicz, Iwona</dc:creator>
  <cp:lastModifiedBy>Rutkowski, Mariusz</cp:lastModifiedBy>
  <cp:revision>2</cp:revision>
  <cp:lastPrinted>2016-04-08T07:34:00Z</cp:lastPrinted>
  <dcterms:created xsi:type="dcterms:W3CDTF">2020-06-17T10:19:00Z</dcterms:created>
  <dcterms:modified xsi:type="dcterms:W3CDTF">2020-06-17T10:19:00Z</dcterms:modified>
</cp:coreProperties>
</file>